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205A6" w14:textId="77777777" w:rsidR="00695906" w:rsidRDefault="000A1D1B" w:rsidP="000A1D1B">
      <w:pPr>
        <w:spacing w:after="0" w:line="240" w:lineRule="auto"/>
        <w:jc w:val="center"/>
        <w:rPr>
          <w:rFonts w:ascii="Verdana" w:eastAsia="Times New Roman" w:hAnsi="Verdana"/>
          <w:b/>
          <w:bCs/>
          <w:sz w:val="30"/>
          <w:szCs w:val="30"/>
          <w:lang w:eastAsia="es-ES_tradnl"/>
        </w:rPr>
      </w:pPr>
      <w:bookmarkStart w:id="0" w:name="_GoBack"/>
      <w:bookmarkEnd w:id="0"/>
      <w:r>
        <w:rPr>
          <w:rFonts w:ascii="Verdana" w:eastAsia="Times New Roman" w:hAnsi="Verdana"/>
          <w:b/>
          <w:bCs/>
          <w:sz w:val="30"/>
          <w:szCs w:val="30"/>
          <w:lang w:eastAsia="es-ES_tradnl"/>
        </w:rPr>
        <w:t xml:space="preserve">FORMULARI DE </w:t>
      </w:r>
      <w:r w:rsidR="00695906">
        <w:rPr>
          <w:rFonts w:ascii="Verdana" w:eastAsia="Times New Roman" w:hAnsi="Verdana"/>
          <w:b/>
          <w:bCs/>
          <w:sz w:val="30"/>
          <w:szCs w:val="30"/>
          <w:lang w:eastAsia="es-ES_tradnl"/>
        </w:rPr>
        <w:t xml:space="preserve">SOL·LICITUD </w:t>
      </w:r>
    </w:p>
    <w:p w14:paraId="3E77762F" w14:textId="083DC344" w:rsidR="000A1D1B" w:rsidRPr="00DB61DE" w:rsidRDefault="00695906" w:rsidP="000A1D1B">
      <w:pPr>
        <w:spacing w:after="0" w:line="240" w:lineRule="auto"/>
        <w:jc w:val="center"/>
        <w:rPr>
          <w:rFonts w:ascii="Verdana" w:eastAsia="Times New Roman" w:hAnsi="Verdana"/>
          <w:b/>
          <w:bCs/>
          <w:sz w:val="30"/>
          <w:szCs w:val="30"/>
          <w:lang w:eastAsia="es-ES_tradnl"/>
        </w:rPr>
      </w:pPr>
      <w:r>
        <w:rPr>
          <w:rFonts w:ascii="Verdana" w:eastAsia="Times New Roman" w:hAnsi="Verdana"/>
          <w:b/>
          <w:bCs/>
          <w:sz w:val="30"/>
          <w:szCs w:val="30"/>
          <w:lang w:eastAsia="es-ES_tradnl"/>
        </w:rPr>
        <w:t>D’INTERVENCIÓ NOTARIA</w:t>
      </w:r>
      <w:r w:rsidR="00662332">
        <w:rPr>
          <w:rFonts w:ascii="Verdana" w:eastAsia="Times New Roman" w:hAnsi="Verdana"/>
          <w:b/>
          <w:bCs/>
          <w:sz w:val="30"/>
          <w:szCs w:val="30"/>
          <w:lang w:eastAsia="es-ES_tradnl"/>
        </w:rPr>
        <w:t>L</w:t>
      </w:r>
    </w:p>
    <w:p w14:paraId="5AD1D223" w14:textId="77777777" w:rsidR="000A1D1B" w:rsidRDefault="000A1D1B" w:rsidP="00881627">
      <w:pPr>
        <w:rPr>
          <w:rFonts w:ascii="Verdana" w:hAnsi="Verdana"/>
          <w:b/>
          <w:sz w:val="28"/>
        </w:rPr>
      </w:pPr>
    </w:p>
    <w:p w14:paraId="28007D26" w14:textId="2738EC32" w:rsidR="00881627" w:rsidRPr="000A1D1B" w:rsidRDefault="000A1D1B" w:rsidP="00881627">
      <w:pPr>
        <w:rPr>
          <w:rFonts w:ascii="Verdana" w:hAnsi="Verdana"/>
          <w:b/>
          <w:color w:val="C00000"/>
        </w:rPr>
      </w:pPr>
      <w:r w:rsidRPr="000A1D1B">
        <w:rPr>
          <w:rFonts w:ascii="Verdana" w:hAnsi="Verdana"/>
          <w:b/>
        </w:rPr>
        <w:t xml:space="preserve">AL NOTARI/A </w:t>
      </w:r>
    </w:p>
    <w:p w14:paraId="436CA57E" w14:textId="77777777" w:rsidR="0016653F" w:rsidRDefault="000A1D1B" w:rsidP="000A1D1B">
      <w:p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r w:rsidRPr="000A1D1B">
        <w:rPr>
          <w:rFonts w:ascii="Verdana" w:eastAsia="Times New Roman" w:hAnsi="Verdana"/>
          <w:lang w:eastAsia="es-ES"/>
        </w:rPr>
        <w:t xml:space="preserve">Jo em dic ____________________________________________________ tinc discapacitat intel·lectual i del desenvolupament </w:t>
      </w:r>
    </w:p>
    <w:p w14:paraId="6AA32AB1" w14:textId="77777777" w:rsidR="0016653F" w:rsidRDefault="000A1D1B" w:rsidP="000A1D1B">
      <w:p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r w:rsidRPr="000A1D1B">
        <w:rPr>
          <w:rFonts w:ascii="Verdana" w:eastAsia="Times New Roman" w:hAnsi="Verdana"/>
          <w:lang w:eastAsia="es-ES"/>
        </w:rPr>
        <w:t>i escric aquest document per a demanar els suports</w:t>
      </w:r>
    </w:p>
    <w:p w14:paraId="582E0032" w14:textId="77777777" w:rsidR="0016653F" w:rsidRDefault="000A1D1B" w:rsidP="000A1D1B">
      <w:p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r w:rsidRPr="000A1D1B">
        <w:rPr>
          <w:rFonts w:ascii="Verdana" w:eastAsia="Times New Roman" w:hAnsi="Verdana"/>
          <w:lang w:eastAsia="es-ES"/>
        </w:rPr>
        <w:t xml:space="preserve"> que necessito</w:t>
      </w:r>
      <w:r>
        <w:rPr>
          <w:rFonts w:ascii="Verdana" w:eastAsia="Times New Roman" w:hAnsi="Verdana"/>
          <w:lang w:eastAsia="es-ES"/>
        </w:rPr>
        <w:t xml:space="preserve"> </w:t>
      </w:r>
      <w:r w:rsidRPr="000A1D1B">
        <w:rPr>
          <w:rFonts w:ascii="Verdana" w:eastAsia="Times New Roman" w:hAnsi="Verdana"/>
          <w:lang w:eastAsia="es-ES"/>
        </w:rPr>
        <w:t xml:space="preserve">per exercir els meus drets </w:t>
      </w:r>
    </w:p>
    <w:p w14:paraId="4D505141" w14:textId="10A9ABBC" w:rsidR="000A1D1B" w:rsidRDefault="000A1D1B" w:rsidP="000A1D1B">
      <w:p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r w:rsidRPr="000A1D1B">
        <w:rPr>
          <w:rFonts w:ascii="Verdana" w:eastAsia="Times New Roman" w:hAnsi="Verdana"/>
          <w:lang w:eastAsia="es-ES"/>
        </w:rPr>
        <w:t>i complir les meves obligacions.</w:t>
      </w:r>
    </w:p>
    <w:p w14:paraId="1C6011C9" w14:textId="77777777" w:rsidR="00881627" w:rsidRPr="000A1D1B" w:rsidRDefault="00881627" w:rsidP="00881627">
      <w:pPr>
        <w:rPr>
          <w:rFonts w:ascii="Verdana" w:hAnsi="Verdana"/>
        </w:rPr>
      </w:pPr>
    </w:p>
    <w:p w14:paraId="29FDA042" w14:textId="77777777" w:rsidR="0016653F" w:rsidRDefault="00881627" w:rsidP="00881627">
      <w:pPr>
        <w:rPr>
          <w:rFonts w:ascii="Verdana" w:eastAsia="Times New Roman" w:hAnsi="Verdana"/>
          <w:lang w:eastAsia="es-ES"/>
        </w:rPr>
      </w:pPr>
      <w:r w:rsidRPr="000A1D1B">
        <w:rPr>
          <w:rFonts w:ascii="Verdana" w:hAnsi="Verdana"/>
        </w:rPr>
        <w:t>El meu DNI és</w:t>
      </w:r>
      <w:r w:rsidR="00C90659" w:rsidRPr="000A1D1B">
        <w:rPr>
          <w:rFonts w:ascii="Verdana" w:hAnsi="Verdana"/>
        </w:rPr>
        <w:t xml:space="preserve"> </w:t>
      </w:r>
      <w:r w:rsidR="000A1D1B" w:rsidRPr="000A1D1B">
        <w:rPr>
          <w:rFonts w:ascii="Verdana" w:eastAsia="Times New Roman" w:hAnsi="Verdana"/>
          <w:lang w:eastAsia="es-ES"/>
        </w:rPr>
        <w:t>_____________________________</w:t>
      </w:r>
      <w:r w:rsidR="000A1D1B">
        <w:rPr>
          <w:rFonts w:ascii="Verdana" w:eastAsia="Times New Roman" w:hAnsi="Verdana"/>
          <w:lang w:eastAsia="es-ES"/>
        </w:rPr>
        <w:t xml:space="preserve"> </w:t>
      </w:r>
    </w:p>
    <w:p w14:paraId="6912F45B" w14:textId="77777777" w:rsidR="0016653F" w:rsidRDefault="00881627" w:rsidP="00881627">
      <w:pPr>
        <w:rPr>
          <w:rFonts w:ascii="Verdana" w:eastAsia="Times New Roman" w:hAnsi="Verdana"/>
          <w:lang w:eastAsia="es-ES"/>
        </w:rPr>
      </w:pPr>
      <w:r w:rsidRPr="000A1D1B">
        <w:rPr>
          <w:rFonts w:ascii="Verdana" w:hAnsi="Verdana"/>
        </w:rPr>
        <w:t xml:space="preserve">visc a </w:t>
      </w:r>
      <w:r w:rsidR="000A1D1B" w:rsidRPr="000A1D1B">
        <w:rPr>
          <w:rFonts w:ascii="Verdana" w:eastAsia="Times New Roman" w:hAnsi="Verdana"/>
          <w:lang w:eastAsia="es-ES"/>
        </w:rPr>
        <w:t>_______</w:t>
      </w:r>
      <w:r w:rsidR="000A1D1B">
        <w:rPr>
          <w:rFonts w:ascii="Verdana" w:eastAsia="Times New Roman" w:hAnsi="Verdana"/>
          <w:lang w:eastAsia="es-ES"/>
        </w:rPr>
        <w:t>_</w:t>
      </w:r>
      <w:r w:rsidR="000A1D1B" w:rsidRPr="000A1D1B">
        <w:rPr>
          <w:rFonts w:ascii="Verdana" w:eastAsia="Times New Roman" w:hAnsi="Verdana"/>
          <w:lang w:eastAsia="es-ES"/>
        </w:rPr>
        <w:t>______</w:t>
      </w:r>
      <w:r w:rsidR="000A1D1B">
        <w:rPr>
          <w:rFonts w:ascii="Verdana" w:eastAsia="Times New Roman" w:hAnsi="Verdana"/>
          <w:lang w:eastAsia="es-ES"/>
        </w:rPr>
        <w:t xml:space="preserve"> </w:t>
      </w:r>
      <w:r w:rsidR="000A1D1B" w:rsidRPr="000A1D1B">
        <w:rPr>
          <w:rFonts w:ascii="Verdana" w:eastAsia="Times New Roman" w:hAnsi="Verdana"/>
          <w:lang w:eastAsia="es-ES"/>
        </w:rPr>
        <w:t>_________</w:t>
      </w:r>
      <w:r w:rsidR="000A1D1B">
        <w:rPr>
          <w:rFonts w:ascii="Verdana" w:eastAsia="Times New Roman" w:hAnsi="Verdana"/>
          <w:lang w:eastAsia="es-ES"/>
        </w:rPr>
        <w:t>__</w:t>
      </w:r>
      <w:r w:rsidR="000A1D1B" w:rsidRPr="000A1D1B">
        <w:rPr>
          <w:rFonts w:ascii="Verdana" w:eastAsia="Times New Roman" w:hAnsi="Verdana"/>
          <w:lang w:eastAsia="es-ES"/>
        </w:rPr>
        <w:t>__</w:t>
      </w:r>
      <w:r w:rsidR="000A1D1B">
        <w:rPr>
          <w:rFonts w:ascii="Verdana" w:eastAsia="Times New Roman" w:hAnsi="Verdana"/>
          <w:lang w:eastAsia="es-ES"/>
        </w:rPr>
        <w:t>_______</w:t>
      </w:r>
      <w:r w:rsidR="000A1D1B" w:rsidRPr="000A1D1B">
        <w:rPr>
          <w:rFonts w:ascii="Verdana" w:eastAsia="Times New Roman" w:hAnsi="Verdana"/>
          <w:lang w:eastAsia="es-ES"/>
        </w:rPr>
        <w:t>______</w:t>
      </w:r>
      <w:r w:rsidR="000A1D1B">
        <w:rPr>
          <w:rFonts w:ascii="Verdana" w:eastAsia="Times New Roman" w:hAnsi="Verdana"/>
          <w:lang w:eastAsia="es-ES"/>
        </w:rPr>
        <w:t xml:space="preserve"> </w:t>
      </w:r>
    </w:p>
    <w:p w14:paraId="7B919B76" w14:textId="01F9D953" w:rsidR="0007731C" w:rsidRPr="000A1D1B" w:rsidRDefault="0007731C" w:rsidP="00881627">
      <w:pPr>
        <w:rPr>
          <w:rFonts w:ascii="Verdana" w:hAnsi="Verdana"/>
        </w:rPr>
      </w:pPr>
      <w:r w:rsidRPr="000A1D1B">
        <w:rPr>
          <w:rFonts w:ascii="Verdana" w:hAnsi="Verdana"/>
        </w:rPr>
        <w:t xml:space="preserve">i el meu telèfon és </w:t>
      </w:r>
      <w:r w:rsidR="000A1D1B">
        <w:rPr>
          <w:rFonts w:ascii="Verdana" w:hAnsi="Verdana"/>
        </w:rPr>
        <w:t>_</w:t>
      </w:r>
      <w:r w:rsidR="000A1D1B" w:rsidRPr="000A1D1B">
        <w:rPr>
          <w:rFonts w:ascii="Verdana" w:eastAsia="Times New Roman" w:hAnsi="Verdana"/>
          <w:lang w:eastAsia="es-ES"/>
        </w:rPr>
        <w:t>_________________</w:t>
      </w:r>
      <w:r w:rsidR="000A1D1B">
        <w:rPr>
          <w:rFonts w:ascii="Verdana" w:eastAsia="Times New Roman" w:hAnsi="Verdana"/>
          <w:lang w:eastAsia="es-ES"/>
        </w:rPr>
        <w:t>.</w:t>
      </w:r>
    </w:p>
    <w:p w14:paraId="1C05EF76" w14:textId="77777777" w:rsidR="0007731C" w:rsidRPr="000A1D1B" w:rsidRDefault="0007731C" w:rsidP="00881627">
      <w:pPr>
        <w:rPr>
          <w:rFonts w:ascii="Verdana" w:hAnsi="Verdana"/>
        </w:rPr>
      </w:pPr>
    </w:p>
    <w:p w14:paraId="6EBA2384" w14:textId="77777777" w:rsidR="0016653F" w:rsidRDefault="0007731C" w:rsidP="0016653F">
      <w:pPr>
        <w:spacing w:line="240" w:lineRule="auto"/>
        <w:jc w:val="both"/>
        <w:rPr>
          <w:rFonts w:ascii="Verdana" w:hAnsi="Verdana"/>
        </w:rPr>
      </w:pPr>
      <w:r w:rsidRPr="000A1D1B">
        <w:rPr>
          <w:rFonts w:ascii="Verdana" w:hAnsi="Verdana"/>
        </w:rPr>
        <w:t>Vull</w:t>
      </w:r>
      <w:r w:rsidR="00095B6F" w:rsidRPr="000A1D1B">
        <w:rPr>
          <w:rFonts w:ascii="Verdana" w:hAnsi="Verdana"/>
        </w:rPr>
        <w:t xml:space="preserve"> demanar que en una escriptura publica </w:t>
      </w:r>
    </w:p>
    <w:p w14:paraId="4C1B19B1" w14:textId="77777777" w:rsidR="0016653F" w:rsidRDefault="00095B6F" w:rsidP="0016653F">
      <w:pPr>
        <w:spacing w:line="240" w:lineRule="auto"/>
        <w:jc w:val="both"/>
        <w:rPr>
          <w:rFonts w:ascii="Verdana" w:hAnsi="Verdana"/>
        </w:rPr>
      </w:pPr>
      <w:r w:rsidRPr="000A1D1B">
        <w:rPr>
          <w:rFonts w:ascii="Verdana" w:hAnsi="Verdana"/>
        </w:rPr>
        <w:t>es deixi escrit quins són els suports que necessito</w:t>
      </w:r>
    </w:p>
    <w:p w14:paraId="317B3D90" w14:textId="77777777" w:rsidR="0016653F" w:rsidRDefault="00C90659" w:rsidP="0016653F">
      <w:pPr>
        <w:spacing w:line="240" w:lineRule="auto"/>
        <w:jc w:val="both"/>
        <w:rPr>
          <w:rFonts w:ascii="Verdana" w:hAnsi="Verdana"/>
        </w:rPr>
      </w:pPr>
      <w:r w:rsidRPr="000A1D1B">
        <w:rPr>
          <w:rFonts w:ascii="Verdana" w:hAnsi="Verdana"/>
        </w:rPr>
        <w:t xml:space="preserve">per l’exercici de la </w:t>
      </w:r>
      <w:r w:rsidR="00095B6F" w:rsidRPr="000A1D1B">
        <w:rPr>
          <w:rFonts w:ascii="Verdana" w:hAnsi="Verdana"/>
        </w:rPr>
        <w:t xml:space="preserve">meva capacitat jurídica, </w:t>
      </w:r>
    </w:p>
    <w:p w14:paraId="698C9DAB" w14:textId="77777777" w:rsidR="0016653F" w:rsidRDefault="00095B6F" w:rsidP="0016653F">
      <w:pPr>
        <w:spacing w:line="240" w:lineRule="auto"/>
        <w:jc w:val="both"/>
        <w:rPr>
          <w:rFonts w:ascii="Verdana" w:hAnsi="Verdana"/>
        </w:rPr>
      </w:pPr>
      <w:r w:rsidRPr="000A1D1B">
        <w:rPr>
          <w:rFonts w:ascii="Verdana" w:hAnsi="Verdana"/>
        </w:rPr>
        <w:t>com vull que em donin aquests suports,</w:t>
      </w:r>
    </w:p>
    <w:p w14:paraId="51D46CE9" w14:textId="14947EB9" w:rsidR="00095B6F" w:rsidRPr="000A1D1B" w:rsidRDefault="00095B6F" w:rsidP="0016653F">
      <w:pPr>
        <w:spacing w:line="240" w:lineRule="auto"/>
        <w:jc w:val="both"/>
        <w:rPr>
          <w:rFonts w:ascii="Verdana" w:hAnsi="Verdana"/>
        </w:rPr>
      </w:pPr>
      <w:r w:rsidRPr="000A1D1B">
        <w:rPr>
          <w:rFonts w:ascii="Verdana" w:hAnsi="Verdana"/>
        </w:rPr>
        <w:t xml:space="preserve">i qui vull que sigui el meu assistent. </w:t>
      </w:r>
    </w:p>
    <w:p w14:paraId="5D6319E2" w14:textId="77777777" w:rsidR="00881627" w:rsidRPr="000A1D1B" w:rsidRDefault="00881627" w:rsidP="000A1D1B">
      <w:pPr>
        <w:jc w:val="both"/>
        <w:rPr>
          <w:rFonts w:ascii="Verdana" w:hAnsi="Verdana"/>
        </w:rPr>
      </w:pPr>
    </w:p>
    <w:p w14:paraId="03F8806F" w14:textId="77777777" w:rsidR="0016653F" w:rsidRDefault="00095B6F" w:rsidP="000A1D1B">
      <w:pPr>
        <w:spacing w:before="120" w:after="120" w:line="276" w:lineRule="auto"/>
        <w:jc w:val="both"/>
        <w:rPr>
          <w:rFonts w:ascii="Verdana" w:hAnsi="Verdana"/>
        </w:rPr>
      </w:pPr>
      <w:r w:rsidRPr="000A1D1B">
        <w:rPr>
          <w:rFonts w:ascii="Verdana" w:hAnsi="Verdana"/>
        </w:rPr>
        <w:t xml:space="preserve">Per a què el notari o notaria </w:t>
      </w:r>
      <w:r w:rsidR="00E10847" w:rsidRPr="000A1D1B">
        <w:rPr>
          <w:rFonts w:ascii="Verdana" w:hAnsi="Verdana"/>
        </w:rPr>
        <w:t>pugui tenir les meves dades</w:t>
      </w:r>
    </w:p>
    <w:p w14:paraId="097EAB1D" w14:textId="77777777" w:rsidR="0016653F" w:rsidRDefault="00E10847" w:rsidP="000A1D1B">
      <w:pPr>
        <w:spacing w:before="120" w:after="120" w:line="276" w:lineRule="auto"/>
        <w:jc w:val="both"/>
        <w:rPr>
          <w:rFonts w:ascii="Verdana" w:hAnsi="Verdana"/>
        </w:rPr>
      </w:pPr>
      <w:r w:rsidRPr="000A1D1B">
        <w:rPr>
          <w:rFonts w:ascii="Verdana" w:hAnsi="Verdana"/>
        </w:rPr>
        <w:t>i més informació sobre el  que necessito,</w:t>
      </w:r>
      <w:r w:rsidR="00881627" w:rsidRPr="000A1D1B">
        <w:rPr>
          <w:rFonts w:ascii="Verdana" w:hAnsi="Verdana"/>
        </w:rPr>
        <w:t xml:space="preserve"> </w:t>
      </w:r>
    </w:p>
    <w:p w14:paraId="07748FD9" w14:textId="77777777" w:rsidR="0016653F" w:rsidRDefault="00D13813" w:rsidP="000A1D1B">
      <w:pPr>
        <w:spacing w:before="120" w:after="120" w:line="276" w:lineRule="auto"/>
        <w:jc w:val="both"/>
        <w:rPr>
          <w:rFonts w:ascii="Verdana" w:hAnsi="Verdana"/>
        </w:rPr>
      </w:pPr>
      <w:r w:rsidRPr="000A1D1B">
        <w:rPr>
          <w:rFonts w:ascii="Verdana" w:hAnsi="Verdana"/>
        </w:rPr>
        <w:t>entrego amb aquest escrit</w:t>
      </w:r>
      <w:r w:rsidR="000A1D1B">
        <w:rPr>
          <w:rFonts w:ascii="Verdana" w:hAnsi="Verdana"/>
        </w:rPr>
        <w:t xml:space="preserve"> </w:t>
      </w:r>
      <w:r w:rsidRPr="000A1D1B">
        <w:rPr>
          <w:rFonts w:ascii="Verdana" w:hAnsi="Verdana"/>
        </w:rPr>
        <w:t>els següents documents</w:t>
      </w:r>
    </w:p>
    <w:p w14:paraId="68B53D13" w14:textId="4C7CA9E2" w:rsidR="000A1D1B" w:rsidRPr="00FE7B3A" w:rsidRDefault="000A1D1B" w:rsidP="000A1D1B">
      <w:p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r w:rsidRPr="00FE7B3A">
        <w:rPr>
          <w:rFonts w:ascii="Verdana" w:eastAsia="Times New Roman" w:hAnsi="Verdana"/>
          <w:i/>
          <w:iCs/>
          <w:lang w:eastAsia="es-ES"/>
        </w:rPr>
        <w:t>(marcar els que es presentin)</w:t>
      </w:r>
      <w:r w:rsidRPr="00FE7B3A">
        <w:rPr>
          <w:rFonts w:ascii="Verdana" w:eastAsia="Times New Roman" w:hAnsi="Verdana"/>
          <w:lang w:eastAsia="es-ES"/>
        </w:rPr>
        <w:t xml:space="preserve">: </w:t>
      </w:r>
    </w:p>
    <w:p w14:paraId="4F1431DD" w14:textId="77777777" w:rsidR="000A1D1B" w:rsidRDefault="000A1D1B" w:rsidP="000A1D1B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 w:rsidRPr="00FE7B3A">
        <w:rPr>
          <w:rFonts w:ascii="Verdana" w:eastAsia="Times New Roman" w:hAnsi="Verdana"/>
          <w:lang w:eastAsia="es-ES"/>
        </w:rPr>
        <w:t>Fotocòpia del meu carnet d'identitat (DNI).</w:t>
      </w:r>
    </w:p>
    <w:p w14:paraId="54C9C160" w14:textId="77777777" w:rsidR="000A1D1B" w:rsidRDefault="000A1D1B" w:rsidP="000A1D1B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 w:rsidRPr="00FE7B3A">
        <w:rPr>
          <w:rFonts w:ascii="Verdana" w:eastAsia="Times New Roman" w:hAnsi="Verdana"/>
          <w:lang w:eastAsia="es-ES"/>
        </w:rPr>
        <w:t>El meu certificat de naixement</w:t>
      </w:r>
      <w:r>
        <w:rPr>
          <w:rFonts w:ascii="Verdana" w:eastAsia="Times New Roman" w:hAnsi="Verdana"/>
          <w:lang w:eastAsia="es-ES"/>
        </w:rPr>
        <w:t>.</w:t>
      </w:r>
    </w:p>
    <w:p w14:paraId="07E84478" w14:textId="77777777" w:rsidR="000A1D1B" w:rsidRDefault="000A1D1B" w:rsidP="000A1D1B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 w:rsidRPr="00FE7B3A">
        <w:rPr>
          <w:rFonts w:ascii="Verdana" w:eastAsia="Times New Roman" w:hAnsi="Verdana"/>
          <w:lang w:eastAsia="es-ES"/>
        </w:rPr>
        <w:t>El meu certificat de Discapacitat.</w:t>
      </w:r>
    </w:p>
    <w:p w14:paraId="74976B15" w14:textId="77777777" w:rsidR="000A1D1B" w:rsidRPr="00FE7B3A" w:rsidRDefault="000A1D1B" w:rsidP="000A1D1B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 w:rsidRPr="00FE7B3A">
        <w:rPr>
          <w:rFonts w:ascii="Verdana" w:eastAsia="Times New Roman" w:hAnsi="Verdana"/>
          <w:lang w:eastAsia="es-ES"/>
        </w:rPr>
        <w:t>Una proposta de suports.</w:t>
      </w:r>
      <w:r>
        <w:rPr>
          <w:rFonts w:ascii="Verdana" w:eastAsia="Times New Roman" w:hAnsi="Verdana"/>
          <w:lang w:eastAsia="es-ES"/>
        </w:rPr>
        <w:t xml:space="preserve"> </w:t>
      </w:r>
      <w:r w:rsidRPr="00FE7B3A">
        <w:rPr>
          <w:rFonts w:ascii="Verdana" w:eastAsia="Times New Roman" w:hAnsi="Verdana"/>
          <w:lang w:eastAsia="es-ES"/>
        </w:rPr>
        <w:t xml:space="preserve">En aquest document hi ha la següent informació: </w:t>
      </w:r>
    </w:p>
    <w:p w14:paraId="6FF40D5F" w14:textId="2111CC58" w:rsidR="000A1D1B" w:rsidRPr="00FE7B3A" w:rsidRDefault="000A1D1B" w:rsidP="000A1D1B">
      <w:pPr>
        <w:numPr>
          <w:ilvl w:val="1"/>
          <w:numId w:val="7"/>
        </w:num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r w:rsidRPr="00FE7B3A">
        <w:rPr>
          <w:rFonts w:ascii="Verdana" w:eastAsia="Times New Roman" w:hAnsi="Verdana"/>
          <w:lang w:eastAsia="es-ES"/>
        </w:rPr>
        <w:t>Informació personal meva i de les persones que m han ajudat  a decidir quins suports necessito.</w:t>
      </w:r>
    </w:p>
    <w:p w14:paraId="00B1E263" w14:textId="42D90417" w:rsidR="000A1D1B" w:rsidRPr="00FE7B3A" w:rsidRDefault="000A1D1B" w:rsidP="000A1D1B">
      <w:pPr>
        <w:numPr>
          <w:ilvl w:val="1"/>
          <w:numId w:val="7"/>
        </w:num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r w:rsidRPr="00FE7B3A">
        <w:rPr>
          <w:rFonts w:ascii="Verdana" w:eastAsia="Times New Roman" w:hAnsi="Verdana"/>
          <w:lang w:eastAsia="es-ES"/>
        </w:rPr>
        <w:t>Una explicació de com he decidit els suports.</w:t>
      </w:r>
    </w:p>
    <w:p w14:paraId="4346A098" w14:textId="77777777" w:rsidR="000A1D1B" w:rsidRPr="00FE7B3A" w:rsidRDefault="000A1D1B" w:rsidP="000A1D1B">
      <w:pPr>
        <w:numPr>
          <w:ilvl w:val="1"/>
          <w:numId w:val="7"/>
        </w:num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r w:rsidRPr="00FE7B3A">
        <w:rPr>
          <w:rFonts w:ascii="Verdana" w:eastAsia="Times New Roman" w:hAnsi="Verdana"/>
          <w:lang w:eastAsia="es-ES"/>
        </w:rPr>
        <w:t>Els suports que vull.</w:t>
      </w:r>
    </w:p>
    <w:p w14:paraId="078BBCA4" w14:textId="1A7EC212" w:rsidR="000A1D1B" w:rsidRPr="00FE7B3A" w:rsidRDefault="000A1D1B" w:rsidP="000A1D1B">
      <w:pPr>
        <w:numPr>
          <w:ilvl w:val="1"/>
          <w:numId w:val="7"/>
        </w:num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r w:rsidRPr="00FE7B3A">
        <w:rPr>
          <w:rFonts w:ascii="Verdana" w:eastAsia="Times New Roman" w:hAnsi="Verdana"/>
          <w:lang w:eastAsia="es-ES"/>
        </w:rPr>
        <w:lastRenderedPageBreak/>
        <w:t>Qui vull que em doni els suports amb la signatura de que accepta ajudar-me</w:t>
      </w:r>
      <w:r>
        <w:rPr>
          <w:rFonts w:ascii="Verdana" w:eastAsia="Times New Roman" w:hAnsi="Verdana"/>
          <w:lang w:eastAsia="es-ES"/>
        </w:rPr>
        <w:t>.</w:t>
      </w:r>
    </w:p>
    <w:p w14:paraId="16D0A138" w14:textId="0BE7EC9B" w:rsidR="000A1D1B" w:rsidRPr="00FE7B3A" w:rsidRDefault="000A1D1B" w:rsidP="000A1D1B">
      <w:pPr>
        <w:numPr>
          <w:ilvl w:val="1"/>
          <w:numId w:val="7"/>
        </w:numPr>
        <w:spacing w:before="120" w:after="120" w:line="276" w:lineRule="auto"/>
        <w:jc w:val="both"/>
        <w:rPr>
          <w:rFonts w:ascii="Verdana" w:eastAsia="Times New Roman" w:hAnsi="Verdana"/>
          <w:lang w:eastAsia="es-ES"/>
        </w:rPr>
      </w:pPr>
      <w:r w:rsidRPr="00FE7B3A">
        <w:rPr>
          <w:rFonts w:ascii="Verdana" w:eastAsia="Times New Roman" w:hAnsi="Verdana"/>
          <w:lang w:eastAsia="es-ES"/>
        </w:rPr>
        <w:t>Com supervisar que el suport me’l donen com jo voldria</w:t>
      </w:r>
      <w:r>
        <w:rPr>
          <w:rFonts w:ascii="Verdana" w:eastAsia="Times New Roman" w:hAnsi="Verdana"/>
          <w:lang w:eastAsia="es-ES"/>
        </w:rPr>
        <w:t>.</w:t>
      </w:r>
    </w:p>
    <w:p w14:paraId="47F5D9EF" w14:textId="77777777" w:rsidR="000A1D1B" w:rsidRPr="000A1D1B" w:rsidRDefault="000A1D1B" w:rsidP="000A1D1B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 w:rsidRPr="000A1D1B">
        <w:rPr>
          <w:rFonts w:ascii="Verdana" w:hAnsi="Verdana"/>
        </w:rPr>
        <w:t>Un/s informe/es escrit/</w:t>
      </w:r>
      <w:r>
        <w:rPr>
          <w:rFonts w:ascii="Verdana" w:hAnsi="Verdana"/>
        </w:rPr>
        <w:t>s</w:t>
      </w:r>
      <w:r w:rsidRPr="000A1D1B">
        <w:rPr>
          <w:rFonts w:ascii="Verdana" w:hAnsi="Verdana"/>
        </w:rPr>
        <w:t>, de salut i/socials, que explica/quen les coses que puc fer sense ajuda i els suports que necessito per a fer altres coses.</w:t>
      </w:r>
    </w:p>
    <w:p w14:paraId="7570AF91" w14:textId="626EDC40" w:rsidR="000A1D1B" w:rsidRPr="0016653F" w:rsidRDefault="000A1D1B" w:rsidP="000A1D1B">
      <w:pPr>
        <w:pStyle w:val="Prrafodelista"/>
        <w:numPr>
          <w:ilvl w:val="0"/>
          <w:numId w:val="9"/>
        </w:numPr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/>
          <w:lang w:eastAsia="es-ES"/>
        </w:rPr>
      </w:pPr>
      <w:r w:rsidRPr="000A1D1B">
        <w:rPr>
          <w:rFonts w:ascii="Verdana" w:hAnsi="Verdana"/>
        </w:rPr>
        <w:t>El DNI de la persona que vull que sigui el meu assistent.</w:t>
      </w:r>
    </w:p>
    <w:p w14:paraId="52047118" w14:textId="77777777" w:rsidR="0016653F" w:rsidRPr="000A1D1B" w:rsidRDefault="0016653F" w:rsidP="0016653F">
      <w:pPr>
        <w:pStyle w:val="Prrafodelista"/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/>
          <w:lang w:eastAsia="es-ES"/>
        </w:rPr>
      </w:pPr>
    </w:p>
    <w:p w14:paraId="5E950FBD" w14:textId="77777777" w:rsidR="0016653F" w:rsidRDefault="00C90659" w:rsidP="00881627">
      <w:pPr>
        <w:rPr>
          <w:rFonts w:ascii="Verdana" w:hAnsi="Verdana"/>
        </w:rPr>
      </w:pPr>
      <w:r w:rsidRPr="000A1D1B">
        <w:rPr>
          <w:rFonts w:ascii="Verdana" w:hAnsi="Verdana"/>
        </w:rPr>
        <w:t>Deixo també escrites del dades de contacte</w:t>
      </w:r>
      <w:r w:rsidR="000A1D1B">
        <w:rPr>
          <w:rFonts w:ascii="Verdana" w:hAnsi="Verdana"/>
        </w:rPr>
        <w:t xml:space="preserve"> </w:t>
      </w:r>
    </w:p>
    <w:p w14:paraId="44EAA7CF" w14:textId="1F0CCF52" w:rsidR="0016653F" w:rsidRDefault="00C90659" w:rsidP="00881627">
      <w:pPr>
        <w:rPr>
          <w:rFonts w:ascii="Verdana" w:hAnsi="Verdana"/>
        </w:rPr>
      </w:pPr>
      <w:r w:rsidRPr="000A1D1B">
        <w:rPr>
          <w:rFonts w:ascii="Verdana" w:hAnsi="Verdana"/>
        </w:rPr>
        <w:t>de les persones</w:t>
      </w:r>
      <w:r w:rsidR="0016653F">
        <w:rPr>
          <w:rFonts w:ascii="Verdana" w:hAnsi="Verdana"/>
        </w:rPr>
        <w:t xml:space="preserve"> </w:t>
      </w:r>
      <w:r w:rsidRPr="000A1D1B">
        <w:rPr>
          <w:rFonts w:ascii="Verdana" w:hAnsi="Verdana"/>
        </w:rPr>
        <w:t>que són importants per mi</w:t>
      </w:r>
    </w:p>
    <w:p w14:paraId="6C6344DF" w14:textId="70DF43C2" w:rsidR="00C90659" w:rsidRDefault="00095B6F" w:rsidP="00881627">
      <w:pPr>
        <w:rPr>
          <w:rFonts w:ascii="Verdana" w:hAnsi="Verdana"/>
        </w:rPr>
      </w:pPr>
      <w:r w:rsidRPr="000A1D1B">
        <w:rPr>
          <w:rFonts w:ascii="Verdana" w:hAnsi="Verdana"/>
        </w:rPr>
        <w:t xml:space="preserve">i a les que el notari </w:t>
      </w:r>
      <w:r w:rsidR="00C90659" w:rsidRPr="000A1D1B">
        <w:rPr>
          <w:rFonts w:ascii="Verdana" w:hAnsi="Verdana"/>
        </w:rPr>
        <w:t xml:space="preserve">pot preguntar. </w:t>
      </w:r>
    </w:p>
    <w:tbl>
      <w:tblPr>
        <w:tblW w:w="8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5953"/>
      </w:tblGrid>
      <w:tr w:rsidR="000A1D1B" w:rsidRPr="001F326F" w14:paraId="4B51D1F2" w14:textId="77777777" w:rsidTr="0061268B">
        <w:trPr>
          <w:trHeight w:val="70"/>
        </w:trPr>
        <w:tc>
          <w:tcPr>
            <w:tcW w:w="849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59595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1C64BF" w14:textId="23FDD128" w:rsidR="000A1D1B" w:rsidRPr="001F326F" w:rsidRDefault="000A1D1B" w:rsidP="0061268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es-ES_tradnl"/>
              </w:rPr>
              <w:t xml:space="preserve">PERSONA </w:t>
            </w:r>
            <w:r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es-ES_tradnl"/>
              </w:rPr>
              <w:t>1</w:t>
            </w:r>
          </w:p>
        </w:tc>
      </w:tr>
      <w:tr w:rsidR="000A1D1B" w:rsidRPr="001F326F" w14:paraId="65B14A81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F01399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NOM I COGNOMS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2C9086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0A1D1B" w:rsidRPr="001F326F" w14:paraId="1ECC7CA5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84314B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6402CF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0A1D1B" w:rsidRPr="001F326F" w14:paraId="00FF4BF3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D67752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RELACIÓ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AC532A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0A1D1B" w:rsidRPr="001F326F" w14:paraId="2C9FAB26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116D03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CORREU ELECTRÒNIC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8FEDBA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0A1D1B" w:rsidRPr="001F326F" w14:paraId="2BBE718D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759B97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TELÈFON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DE931C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</w:tbl>
    <w:p w14:paraId="07E01899" w14:textId="77777777" w:rsidR="000A1D1B" w:rsidRDefault="000A1D1B" w:rsidP="00881627">
      <w:pPr>
        <w:rPr>
          <w:rFonts w:ascii="Verdana" w:hAnsi="Verdana"/>
        </w:rPr>
      </w:pPr>
    </w:p>
    <w:tbl>
      <w:tblPr>
        <w:tblW w:w="8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5953"/>
      </w:tblGrid>
      <w:tr w:rsidR="000A1D1B" w:rsidRPr="001F326F" w14:paraId="59757FE5" w14:textId="77777777" w:rsidTr="0061268B">
        <w:trPr>
          <w:trHeight w:val="70"/>
        </w:trPr>
        <w:tc>
          <w:tcPr>
            <w:tcW w:w="849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59595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13D23E" w14:textId="77777777" w:rsidR="000A1D1B" w:rsidRPr="001F326F" w:rsidRDefault="000A1D1B" w:rsidP="0061268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es-ES_tradnl"/>
              </w:rPr>
              <w:t xml:space="preserve">PERSONA </w:t>
            </w:r>
            <w:r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es-ES_tradnl"/>
              </w:rPr>
              <w:t>2</w:t>
            </w:r>
          </w:p>
        </w:tc>
      </w:tr>
      <w:tr w:rsidR="000A1D1B" w:rsidRPr="001F326F" w14:paraId="185FC4C2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B85946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NOM I COGNOMS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45872E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0A1D1B" w:rsidRPr="001F326F" w14:paraId="0DA54661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0C002C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6F6C94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0A1D1B" w:rsidRPr="001F326F" w14:paraId="2E013D22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89BE33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RELACIÓ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525E86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0A1D1B" w:rsidRPr="001F326F" w14:paraId="23B1C1FE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92FDF9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CORREU ELECTRÒNIC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25EAE9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0A1D1B" w:rsidRPr="001F326F" w14:paraId="2D40AE09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6BE7FA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TELÈFON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AF5AF1" w14:textId="77777777" w:rsidR="000A1D1B" w:rsidRPr="001F326F" w:rsidRDefault="000A1D1B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</w:tbl>
    <w:p w14:paraId="4DD6AA82" w14:textId="77777777" w:rsidR="000A1D1B" w:rsidRDefault="000A1D1B" w:rsidP="00095B6F">
      <w:pPr>
        <w:rPr>
          <w:rFonts w:ascii="Verdana" w:hAnsi="Verdana"/>
        </w:rPr>
      </w:pPr>
    </w:p>
    <w:p w14:paraId="2800B3FE" w14:textId="77777777" w:rsidR="0016653F" w:rsidRDefault="00095B6F" w:rsidP="00095B6F">
      <w:pPr>
        <w:rPr>
          <w:rFonts w:ascii="Verdana" w:hAnsi="Verdana"/>
        </w:rPr>
      </w:pPr>
      <w:r w:rsidRPr="00694C89">
        <w:rPr>
          <w:rFonts w:ascii="Verdana" w:hAnsi="Verdana"/>
        </w:rPr>
        <w:t>També vull tenir les adaptacions necessàries</w:t>
      </w:r>
    </w:p>
    <w:p w14:paraId="4D63EAFB" w14:textId="02D4F02C" w:rsidR="00095B6F" w:rsidRDefault="00095B6F" w:rsidP="00095B6F">
      <w:pPr>
        <w:rPr>
          <w:rFonts w:ascii="Verdana" w:hAnsi="Verdana"/>
        </w:rPr>
      </w:pPr>
      <w:r w:rsidRPr="00694C89">
        <w:rPr>
          <w:rFonts w:ascii="Verdana" w:hAnsi="Verdana"/>
        </w:rPr>
        <w:t xml:space="preserve">per poder entendre i </w:t>
      </w:r>
      <w:r w:rsidR="000A1D1B">
        <w:rPr>
          <w:rFonts w:ascii="Verdana" w:hAnsi="Verdana"/>
        </w:rPr>
        <w:t>p</w:t>
      </w:r>
      <w:r>
        <w:rPr>
          <w:rFonts w:ascii="Verdana" w:hAnsi="Verdana"/>
        </w:rPr>
        <w:t>articipar.</w:t>
      </w:r>
    </w:p>
    <w:p w14:paraId="19F0ADF2" w14:textId="74FC0AC7" w:rsidR="00095B6F" w:rsidRDefault="00095B6F" w:rsidP="00095B6F">
      <w:pPr>
        <w:rPr>
          <w:rFonts w:ascii="Verdana" w:hAnsi="Verdana"/>
        </w:rPr>
      </w:pPr>
      <w:r>
        <w:rPr>
          <w:rFonts w:ascii="Verdana" w:hAnsi="Verdana"/>
        </w:rPr>
        <w:t xml:space="preserve">Per això vull demanar que: </w:t>
      </w:r>
    </w:p>
    <w:p w14:paraId="4B082209" w14:textId="55982270" w:rsidR="0016653F" w:rsidRPr="0016653F" w:rsidRDefault="00095B6F" w:rsidP="0016653F">
      <w:pPr>
        <w:pStyle w:val="Prrafodelista"/>
        <w:numPr>
          <w:ilvl w:val="0"/>
          <w:numId w:val="8"/>
        </w:numPr>
        <w:rPr>
          <w:rFonts w:ascii="Verdana" w:hAnsi="Verdana"/>
        </w:rPr>
      </w:pPr>
      <w:r w:rsidRPr="000B0D8A">
        <w:rPr>
          <w:rFonts w:ascii="Verdana" w:hAnsi="Verdana"/>
        </w:rPr>
        <w:t>M</w:t>
      </w:r>
      <w:r w:rsidR="00C90659" w:rsidRPr="000B0D8A">
        <w:rPr>
          <w:rFonts w:ascii="Verdana" w:hAnsi="Verdana"/>
        </w:rPr>
        <w:t>'ajudi una persona com a facili</w:t>
      </w:r>
      <w:r w:rsidR="0016653F">
        <w:rPr>
          <w:rFonts w:ascii="Verdana" w:hAnsi="Verdana"/>
        </w:rPr>
        <w:t>tadora,</w:t>
      </w:r>
    </w:p>
    <w:tbl>
      <w:tblPr>
        <w:tblW w:w="8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5953"/>
      </w:tblGrid>
      <w:tr w:rsidR="00695906" w:rsidRPr="001F326F" w14:paraId="341E535E" w14:textId="77777777" w:rsidTr="0061268B">
        <w:trPr>
          <w:trHeight w:val="70"/>
        </w:trPr>
        <w:tc>
          <w:tcPr>
            <w:tcW w:w="8490" w:type="dxa"/>
            <w:gridSpan w:val="2"/>
            <w:tcBorders>
              <w:top w:val="single" w:sz="12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59595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B050F4" w14:textId="77777777" w:rsidR="00695906" w:rsidRPr="001F326F" w:rsidRDefault="00695906" w:rsidP="0061268B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es-ES_tradnl"/>
              </w:rPr>
              <w:t xml:space="preserve">PERSONA </w:t>
            </w:r>
            <w:r>
              <w:rPr>
                <w:rFonts w:ascii="Verdana" w:eastAsia="Times New Roman" w:hAnsi="Verdana"/>
                <w:b/>
                <w:bCs/>
                <w:color w:val="FFFFFF"/>
                <w:sz w:val="18"/>
                <w:szCs w:val="18"/>
                <w:lang w:eastAsia="es-ES_tradnl"/>
              </w:rPr>
              <w:t>FACILITADORA</w:t>
            </w:r>
          </w:p>
        </w:tc>
      </w:tr>
      <w:tr w:rsidR="00695906" w:rsidRPr="001F326F" w14:paraId="283B2E29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7115DE" w14:textId="77777777" w:rsidR="00695906" w:rsidRPr="001F326F" w:rsidRDefault="00695906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NOM I COGNOMS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609B86" w14:textId="77777777" w:rsidR="00695906" w:rsidRPr="001F326F" w:rsidRDefault="00695906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695906" w:rsidRPr="001F326F" w14:paraId="33E81DA2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66A381" w14:textId="3F3BF412" w:rsidR="00695906" w:rsidRPr="001F326F" w:rsidRDefault="00695906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D</w:t>
            </w:r>
            <w:r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OMICILI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9B3FB6" w14:textId="77777777" w:rsidR="00695906" w:rsidRPr="001F326F" w:rsidRDefault="00695906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695906" w:rsidRPr="001F326F" w14:paraId="062883D8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C5A019" w14:textId="77777777" w:rsidR="00695906" w:rsidRPr="001F326F" w:rsidRDefault="00695906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CORREU ELECTRÒNIC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6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9BCD87" w14:textId="77777777" w:rsidR="00695906" w:rsidRPr="001F326F" w:rsidRDefault="00695906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  <w:tr w:rsidR="00695906" w:rsidRPr="001F326F" w14:paraId="732495D7" w14:textId="77777777" w:rsidTr="0061268B">
        <w:trPr>
          <w:trHeight w:val="24"/>
        </w:trPr>
        <w:tc>
          <w:tcPr>
            <w:tcW w:w="2537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EDEDE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56BA1A" w14:textId="77777777" w:rsidR="00695906" w:rsidRPr="001F326F" w:rsidRDefault="00695906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b/>
                <w:bCs/>
                <w:color w:val="595959"/>
                <w:sz w:val="18"/>
                <w:szCs w:val="18"/>
                <w:lang w:eastAsia="es-ES_tradnl"/>
              </w:rPr>
              <w:t>TELÈFON</w:t>
            </w:r>
          </w:p>
        </w:tc>
        <w:tc>
          <w:tcPr>
            <w:tcW w:w="5953" w:type="dxa"/>
            <w:tcBorders>
              <w:top w:val="single" w:sz="6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2E5FF9" w14:textId="77777777" w:rsidR="00695906" w:rsidRPr="001F326F" w:rsidRDefault="00695906" w:rsidP="0061268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es-ES_tradnl"/>
              </w:rPr>
            </w:pPr>
            <w:r w:rsidRPr="001F326F">
              <w:rPr>
                <w:rFonts w:ascii="Verdana" w:eastAsia="Times New Roman" w:hAnsi="Verdana"/>
                <w:sz w:val="18"/>
                <w:szCs w:val="18"/>
                <w:lang w:eastAsia="es-ES_tradnl"/>
              </w:rPr>
              <w:t> </w:t>
            </w:r>
          </w:p>
        </w:tc>
      </w:tr>
    </w:tbl>
    <w:p w14:paraId="095B1EC0" w14:textId="77777777" w:rsidR="00095B6F" w:rsidRDefault="00095B6F" w:rsidP="00C90659">
      <w:pPr>
        <w:rPr>
          <w:rFonts w:ascii="Verdana" w:hAnsi="Verdana"/>
        </w:rPr>
      </w:pPr>
    </w:p>
    <w:p w14:paraId="41EA5145" w14:textId="77777777" w:rsidR="0016653F" w:rsidRDefault="00095B6F" w:rsidP="00695906">
      <w:pPr>
        <w:pStyle w:val="Prrafodelista"/>
        <w:numPr>
          <w:ilvl w:val="0"/>
          <w:numId w:val="8"/>
        </w:numPr>
        <w:ind w:left="357" w:hanging="357"/>
        <w:contextualSpacing w:val="0"/>
        <w:rPr>
          <w:rFonts w:ascii="Verdana" w:hAnsi="Verdana"/>
        </w:rPr>
      </w:pPr>
      <w:r w:rsidRPr="000B0D8A">
        <w:rPr>
          <w:rFonts w:ascii="Verdana" w:hAnsi="Verdana"/>
        </w:rPr>
        <w:t xml:space="preserve">S’utilitzi un llenguatge senzill </w:t>
      </w:r>
    </w:p>
    <w:p w14:paraId="237CE23B" w14:textId="486E1361" w:rsidR="000B0D8A" w:rsidRPr="00695906" w:rsidRDefault="000B0D8A" w:rsidP="0016653F">
      <w:pPr>
        <w:pStyle w:val="Prrafodelista"/>
        <w:ind w:left="357"/>
        <w:contextualSpacing w:val="0"/>
        <w:rPr>
          <w:rFonts w:ascii="Verdana" w:hAnsi="Verdana"/>
        </w:rPr>
      </w:pPr>
      <w:r w:rsidRPr="00695906">
        <w:rPr>
          <w:rFonts w:ascii="Verdana" w:hAnsi="Verdana"/>
        </w:rPr>
        <w:t>quan m’expliquin alguna cosa.</w:t>
      </w:r>
    </w:p>
    <w:p w14:paraId="12CD3015" w14:textId="77777777" w:rsidR="0016653F" w:rsidRDefault="000B0D8A" w:rsidP="0016653F">
      <w:pPr>
        <w:pStyle w:val="Prrafodelista"/>
        <w:numPr>
          <w:ilvl w:val="0"/>
          <w:numId w:val="8"/>
        </w:numPr>
        <w:spacing w:line="240" w:lineRule="auto"/>
        <w:ind w:left="357" w:hanging="357"/>
        <w:contextualSpacing w:val="0"/>
        <w:rPr>
          <w:rFonts w:ascii="Verdana" w:hAnsi="Verdana"/>
        </w:rPr>
      </w:pPr>
      <w:r w:rsidRPr="000B0D8A">
        <w:rPr>
          <w:rFonts w:ascii="Verdana" w:hAnsi="Verdana"/>
        </w:rPr>
        <w:t>L’escriptura pública d’assistència</w:t>
      </w:r>
      <w:r w:rsidR="00695906">
        <w:rPr>
          <w:rFonts w:ascii="Verdana" w:hAnsi="Verdana"/>
        </w:rPr>
        <w:t xml:space="preserve"> </w:t>
      </w:r>
      <w:r w:rsidR="00B37E23" w:rsidRPr="00695906">
        <w:rPr>
          <w:rFonts w:ascii="Verdana" w:hAnsi="Verdana"/>
        </w:rPr>
        <w:t xml:space="preserve">estigui escrita </w:t>
      </w:r>
      <w:r w:rsidR="00881627" w:rsidRPr="00695906">
        <w:rPr>
          <w:rFonts w:ascii="Verdana" w:hAnsi="Verdana"/>
        </w:rPr>
        <w:t>en Lectura Fàcil</w:t>
      </w:r>
      <w:r w:rsidR="00695906">
        <w:rPr>
          <w:rFonts w:ascii="Verdana" w:hAnsi="Verdana"/>
        </w:rPr>
        <w:t xml:space="preserve"> </w:t>
      </w:r>
    </w:p>
    <w:p w14:paraId="3EFFE0E9" w14:textId="77777777" w:rsidR="0016653F" w:rsidRDefault="00881627" w:rsidP="0016653F">
      <w:pPr>
        <w:pStyle w:val="Prrafodelista"/>
        <w:spacing w:line="240" w:lineRule="auto"/>
        <w:ind w:left="357"/>
        <w:contextualSpacing w:val="0"/>
        <w:rPr>
          <w:rFonts w:ascii="Verdana" w:hAnsi="Verdana"/>
        </w:rPr>
      </w:pPr>
      <w:r w:rsidRPr="00695906">
        <w:rPr>
          <w:rFonts w:ascii="Verdana" w:hAnsi="Verdana"/>
        </w:rPr>
        <w:t>perqu</w:t>
      </w:r>
      <w:r w:rsidR="0016653F">
        <w:rPr>
          <w:rFonts w:ascii="Verdana" w:hAnsi="Verdana"/>
        </w:rPr>
        <w:t>è sigui més senzill d'entendre.</w:t>
      </w:r>
    </w:p>
    <w:p w14:paraId="125864EE" w14:textId="77777777" w:rsidR="0016653F" w:rsidRDefault="0016653F" w:rsidP="0016653F">
      <w:pPr>
        <w:pStyle w:val="Prrafodelista"/>
        <w:spacing w:line="240" w:lineRule="auto"/>
        <w:ind w:left="357"/>
        <w:contextualSpacing w:val="0"/>
        <w:rPr>
          <w:rFonts w:ascii="Verdana" w:hAnsi="Verdana"/>
        </w:rPr>
      </w:pPr>
    </w:p>
    <w:p w14:paraId="2125DC6E" w14:textId="4D5F0878" w:rsidR="00881627" w:rsidRPr="0016653F" w:rsidRDefault="00B37E23" w:rsidP="0016653F">
      <w:pPr>
        <w:spacing w:line="240" w:lineRule="auto"/>
        <w:rPr>
          <w:rFonts w:ascii="Verdana" w:hAnsi="Verdana"/>
        </w:rPr>
      </w:pPr>
      <w:r w:rsidRPr="0016653F">
        <w:rPr>
          <w:rFonts w:ascii="Verdana" w:hAnsi="Verdana"/>
        </w:rPr>
        <w:t xml:space="preserve">Escric aquest document </w:t>
      </w:r>
      <w:r w:rsidR="006A1F48" w:rsidRPr="0016653F">
        <w:rPr>
          <w:rFonts w:ascii="Verdana" w:hAnsi="Verdana"/>
        </w:rPr>
        <w:t>el dia</w:t>
      </w:r>
      <w:r w:rsidR="00694C89" w:rsidRPr="0016653F">
        <w:rPr>
          <w:rFonts w:ascii="Verdana" w:hAnsi="Verdana"/>
        </w:rPr>
        <w:t xml:space="preserve"> </w:t>
      </w:r>
      <w:r w:rsidR="00695906" w:rsidRPr="0016653F">
        <w:rPr>
          <w:rFonts w:ascii="Verdana" w:eastAsia="Times New Roman" w:hAnsi="Verdana"/>
          <w:lang w:eastAsia="es-ES"/>
        </w:rPr>
        <w:t xml:space="preserve">____ </w:t>
      </w:r>
      <w:r w:rsidR="006A1F48" w:rsidRPr="0016653F">
        <w:rPr>
          <w:rFonts w:ascii="Verdana" w:hAnsi="Verdana"/>
        </w:rPr>
        <w:t>del mes</w:t>
      </w:r>
      <w:r w:rsidR="00694C89" w:rsidRPr="0016653F">
        <w:rPr>
          <w:rFonts w:ascii="Verdana" w:hAnsi="Verdana"/>
        </w:rPr>
        <w:t xml:space="preserve"> </w:t>
      </w:r>
      <w:r w:rsidR="00695906" w:rsidRPr="0016653F">
        <w:rPr>
          <w:rFonts w:ascii="Verdana" w:hAnsi="Verdana"/>
        </w:rPr>
        <w:t>____</w:t>
      </w:r>
      <w:r w:rsidR="00695906" w:rsidRPr="0016653F">
        <w:rPr>
          <w:rFonts w:ascii="Verdana" w:eastAsia="Times New Roman" w:hAnsi="Verdana"/>
          <w:lang w:eastAsia="es-ES"/>
        </w:rPr>
        <w:t xml:space="preserve">________ </w:t>
      </w:r>
      <w:r w:rsidR="006A1F48" w:rsidRPr="0016653F">
        <w:rPr>
          <w:rFonts w:ascii="Verdana" w:hAnsi="Verdana"/>
        </w:rPr>
        <w:t>de l'any</w:t>
      </w:r>
      <w:r w:rsidR="00695906" w:rsidRPr="0016653F">
        <w:rPr>
          <w:rFonts w:ascii="Verdana" w:hAnsi="Verdana"/>
        </w:rPr>
        <w:t xml:space="preserve"> </w:t>
      </w:r>
      <w:r w:rsidR="00695906" w:rsidRPr="0016653F">
        <w:rPr>
          <w:rFonts w:ascii="Verdana" w:eastAsia="Times New Roman" w:hAnsi="Verdana"/>
          <w:lang w:eastAsia="es-ES"/>
        </w:rPr>
        <w:t>_____.</w:t>
      </w:r>
    </w:p>
    <w:p w14:paraId="44863C08" w14:textId="77777777" w:rsidR="00881627" w:rsidRPr="00694C89" w:rsidRDefault="00881627" w:rsidP="00881627">
      <w:pPr>
        <w:rPr>
          <w:rFonts w:ascii="Verdana" w:hAnsi="Verdana"/>
        </w:rPr>
      </w:pPr>
    </w:p>
    <w:p w14:paraId="6CB9D11A" w14:textId="77777777" w:rsidR="00A650DD" w:rsidRPr="00694C89" w:rsidRDefault="00881627" w:rsidP="00881627">
      <w:pPr>
        <w:rPr>
          <w:rFonts w:ascii="Verdana" w:hAnsi="Verdana"/>
        </w:rPr>
      </w:pPr>
      <w:r w:rsidRPr="00694C89">
        <w:rPr>
          <w:rFonts w:ascii="Verdana" w:hAnsi="Verdana"/>
        </w:rPr>
        <w:t>La meva signatura:</w:t>
      </w:r>
    </w:p>
    <w:sectPr w:rsidR="00A650DD" w:rsidRPr="00694C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0DEE9" w14:textId="77777777" w:rsidR="00512292" w:rsidRDefault="00512292" w:rsidP="00D13813">
      <w:pPr>
        <w:spacing w:after="0" w:line="240" w:lineRule="auto"/>
      </w:pPr>
      <w:r>
        <w:separator/>
      </w:r>
    </w:p>
  </w:endnote>
  <w:endnote w:type="continuationSeparator" w:id="0">
    <w:p w14:paraId="3FB3DC3F" w14:textId="77777777" w:rsidR="00512292" w:rsidRDefault="00512292" w:rsidP="00D1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BE8B9" w14:textId="77777777" w:rsidR="00512292" w:rsidRDefault="00512292" w:rsidP="00D13813">
      <w:pPr>
        <w:spacing w:after="0" w:line="240" w:lineRule="auto"/>
      </w:pPr>
      <w:r>
        <w:separator/>
      </w:r>
    </w:p>
  </w:footnote>
  <w:footnote w:type="continuationSeparator" w:id="0">
    <w:p w14:paraId="344B481A" w14:textId="77777777" w:rsidR="00512292" w:rsidRDefault="00512292" w:rsidP="00D1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2A7"/>
    <w:multiLevelType w:val="hybridMultilevel"/>
    <w:tmpl w:val="497433B2"/>
    <w:lvl w:ilvl="0" w:tplc="6A444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D00"/>
    <w:multiLevelType w:val="hybridMultilevel"/>
    <w:tmpl w:val="F1529B6E"/>
    <w:lvl w:ilvl="0" w:tplc="6A444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n-US" w:bidi="ar-SA"/>
      </w:rPr>
    </w:lvl>
    <w:lvl w:ilvl="1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1276"/>
    <w:multiLevelType w:val="hybridMultilevel"/>
    <w:tmpl w:val="256058D2"/>
    <w:lvl w:ilvl="0" w:tplc="6A444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2C88"/>
    <w:multiLevelType w:val="hybridMultilevel"/>
    <w:tmpl w:val="48A69A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8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F0739"/>
    <w:multiLevelType w:val="hybridMultilevel"/>
    <w:tmpl w:val="6E869C54"/>
    <w:lvl w:ilvl="0" w:tplc="6A444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67B4"/>
    <w:multiLevelType w:val="hybridMultilevel"/>
    <w:tmpl w:val="6A6406D4"/>
    <w:lvl w:ilvl="0" w:tplc="6A444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D1BE8"/>
    <w:multiLevelType w:val="hybridMultilevel"/>
    <w:tmpl w:val="758CD9E8"/>
    <w:lvl w:ilvl="0" w:tplc="6A444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46A28"/>
    <w:multiLevelType w:val="hybridMultilevel"/>
    <w:tmpl w:val="93B8932E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1CB7B9D"/>
    <w:multiLevelType w:val="hybridMultilevel"/>
    <w:tmpl w:val="FBEE6D46"/>
    <w:lvl w:ilvl="0" w:tplc="124C552A">
      <w:start w:val="1"/>
      <w:numFmt w:val="bullet"/>
      <w:lvlText w:val=""/>
      <w:lvlJc w:val="left"/>
      <w:pPr>
        <w:ind w:left="4046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06CEA"/>
    <w:multiLevelType w:val="hybridMultilevel"/>
    <w:tmpl w:val="C144F57A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100"/>
        <w:sz w:val="28"/>
        <w:szCs w:val="28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27"/>
    <w:rsid w:val="000734ED"/>
    <w:rsid w:val="0007731C"/>
    <w:rsid w:val="00095B6F"/>
    <w:rsid w:val="000A1D1B"/>
    <w:rsid w:val="000B0D8A"/>
    <w:rsid w:val="0016653F"/>
    <w:rsid w:val="001952BE"/>
    <w:rsid w:val="0044629E"/>
    <w:rsid w:val="00512292"/>
    <w:rsid w:val="006052FE"/>
    <w:rsid w:val="00662332"/>
    <w:rsid w:val="00671FEE"/>
    <w:rsid w:val="00694C89"/>
    <w:rsid w:val="00695906"/>
    <w:rsid w:val="006A1F48"/>
    <w:rsid w:val="00765E3C"/>
    <w:rsid w:val="007F238D"/>
    <w:rsid w:val="00881627"/>
    <w:rsid w:val="008C6936"/>
    <w:rsid w:val="00A650DD"/>
    <w:rsid w:val="00AA52B8"/>
    <w:rsid w:val="00B10319"/>
    <w:rsid w:val="00B37E23"/>
    <w:rsid w:val="00B85F21"/>
    <w:rsid w:val="00C24991"/>
    <w:rsid w:val="00C35642"/>
    <w:rsid w:val="00C90659"/>
    <w:rsid w:val="00D13813"/>
    <w:rsid w:val="00D53A86"/>
    <w:rsid w:val="00DB122C"/>
    <w:rsid w:val="00E1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C106"/>
  <w15:chartTrackingRefBased/>
  <w15:docId w15:val="{E51E16D4-AEFB-407D-8F94-BCBF127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6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8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3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813"/>
  </w:style>
  <w:style w:type="paragraph" w:styleId="Piedepgina">
    <w:name w:val="footer"/>
    <w:basedOn w:val="Normal"/>
    <w:link w:val="PiedepginaCar"/>
    <w:uiPriority w:val="99"/>
    <w:unhideWhenUsed/>
    <w:rsid w:val="00D13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6DF0-E5B6-4AA6-B663-2BA6185B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latas</dc:creator>
  <cp:keywords/>
  <dc:description/>
  <cp:lastModifiedBy>Mónica Platas</cp:lastModifiedBy>
  <cp:revision>2</cp:revision>
  <dcterms:created xsi:type="dcterms:W3CDTF">2024-05-10T10:34:00Z</dcterms:created>
  <dcterms:modified xsi:type="dcterms:W3CDTF">2024-05-10T10:34:00Z</dcterms:modified>
</cp:coreProperties>
</file>